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FF" w:rsidRPr="006F30AF" w:rsidRDefault="00DE4BE5" w:rsidP="006F30AF">
      <w:pPr>
        <w:adjustRightInd/>
        <w:spacing w:line="304" w:lineRule="exact"/>
        <w:ind w:firstLineChars="100" w:firstLine="212"/>
      </w:pPr>
      <w:r>
        <w:rPr>
          <w:rFonts w:hint="eastAsia"/>
        </w:rPr>
        <w:t>（</w:t>
      </w:r>
      <w:r w:rsidR="00DB71FF">
        <w:rPr>
          <w:rFonts w:hint="eastAsia"/>
        </w:rPr>
        <w:t>別紙様式１</w:t>
      </w:r>
      <w:r>
        <w:rPr>
          <w:rFonts w:hint="eastAsia"/>
        </w:rPr>
        <w:t>）</w:t>
      </w:r>
      <w:r w:rsidR="00120E8E">
        <w:rPr>
          <w:rFonts w:hint="eastAsia"/>
        </w:rPr>
        <w:t xml:space="preserve">　</w:t>
      </w:r>
      <w:r w:rsidR="006F30AF" w:rsidRPr="006F30AF">
        <w:rPr>
          <w:rFonts w:hint="eastAsia"/>
          <w:color w:val="FF0000"/>
        </w:rPr>
        <w:t>記入例</w:t>
      </w:r>
      <w:r w:rsidR="00DB71FF">
        <w:rPr>
          <w:rFonts w:hint="eastAsia"/>
        </w:rPr>
        <w:t xml:space="preserve">　　　　　　　　　　　　　　　　　　　　　　　　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（表面）</w:t>
      </w:r>
    </w:p>
    <w:tbl>
      <w:tblPr>
        <w:tblW w:w="95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84"/>
        <w:gridCol w:w="1262"/>
        <w:gridCol w:w="1994"/>
        <w:gridCol w:w="430"/>
        <w:gridCol w:w="2411"/>
        <w:gridCol w:w="1983"/>
        <w:gridCol w:w="145"/>
      </w:tblGrid>
      <w:tr w:rsidR="00DB71FF" w:rsidTr="00FE7D17">
        <w:trPr>
          <w:trHeight w:val="3824"/>
        </w:trPr>
        <w:tc>
          <w:tcPr>
            <w:tcW w:w="953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共同研究申請書・実施計画書</w:t>
            </w:r>
          </w:p>
          <w:p w:rsidR="00DB71FF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　　</w:t>
            </w:r>
            <w:r w:rsidR="00561C23">
              <w:rPr>
                <w:rFonts w:cs="Times New Roman" w:hint="eastAsia"/>
              </w:rPr>
              <w:t xml:space="preserve">　　　</w:t>
            </w:r>
            <w:r w:rsidR="00F405BA">
              <w:rPr>
                <w:rFonts w:cs="Times New Roman" w:hint="eastAsia"/>
              </w:rPr>
              <w:t>令和</w:t>
            </w:r>
            <w:r w:rsidR="00001734">
              <w:rPr>
                <w:rFonts w:cs="Times New Roman" w:hint="eastAsia"/>
                <w:color w:val="FF0000"/>
              </w:rPr>
              <w:t>４</w:t>
            </w:r>
            <w:r>
              <w:rPr>
                <w:rFonts w:hint="eastAsia"/>
              </w:rPr>
              <w:t>年</w:t>
            </w:r>
            <w:r w:rsidR="00001734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 w:rsidR="00561C23" w:rsidRPr="00561C23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>日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兵庫教育大学長　殿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895AFD" w:rsidRDefault="00895AF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7006AB">
              <w:rPr>
                <w:rFonts w:hint="eastAsia"/>
              </w:rPr>
              <w:t>（</w:t>
            </w:r>
            <w:r w:rsidR="00DB71FF">
              <w:rPr>
                <w:rFonts w:hint="eastAsia"/>
              </w:rPr>
              <w:t>申請者</w:t>
            </w:r>
            <w:r w:rsidR="007006AB">
              <w:rPr>
                <w:rFonts w:hint="eastAsia"/>
              </w:rPr>
              <w:t>）</w:t>
            </w:r>
            <w:r w:rsidR="00DB71FF">
              <w:rPr>
                <w:rFonts w:cs="Times New Roman" w:hint="eastAsia"/>
              </w:rPr>
              <w:t xml:space="preserve">　　　　　　　　</w:t>
            </w:r>
            <w:r w:rsidR="007C1B5F">
              <w:rPr>
                <w:rFonts w:cs="Times New Roman" w:hint="eastAsia"/>
              </w:rPr>
              <w:t xml:space="preserve">　　　</w:t>
            </w:r>
            <w:r w:rsidR="00DB71FF">
              <w:rPr>
                <w:rFonts w:cs="Times New Roman" w:hint="eastAsia"/>
              </w:rPr>
              <w:t xml:space="preserve">　</w:t>
            </w:r>
            <w:r w:rsidR="007C1B5F">
              <w:rPr>
                <w:rFonts w:cs="Times New Roman" w:hint="eastAsia"/>
              </w:rPr>
              <w:t xml:space="preserve">　</w:t>
            </w:r>
            <w:r w:rsidR="007D5671">
              <w:rPr>
                <w:rFonts w:cs="Times New Roman" w:hint="eastAsia"/>
              </w:rPr>
              <w:t xml:space="preserve">　　</w:t>
            </w:r>
          </w:p>
          <w:tbl>
            <w:tblPr>
              <w:tblpPr w:leftFromText="142" w:rightFromText="142" w:vertAnchor="text" w:horzAnchor="margin" w:tblpXSpec="right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240"/>
            </w:tblGrid>
            <w:tr w:rsidR="00895AFD" w:rsidTr="00895AFD">
              <w:trPr>
                <w:trHeight w:val="432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895AFD" w:rsidRPr="00AC2AA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561C23">
                    <w:rPr>
                      <w:rFonts w:hint="eastAsia"/>
                      <w:color w:val="FF0000"/>
                    </w:rPr>
                    <w:t>兵教　太郎</w:t>
                  </w:r>
                </w:p>
              </w:tc>
            </w:tr>
            <w:tr w:rsidR="00895AFD" w:rsidTr="00895AFD">
              <w:trPr>
                <w:trHeight w:val="536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895AFD" w:rsidRPr="00001734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rFonts w:cs="Times New Roman"/>
                      <w:color w:val="FF0000"/>
                    </w:rPr>
                  </w:pPr>
                  <w:r w:rsidRPr="00453DA1">
                    <w:rPr>
                      <w:rFonts w:hint="eastAsia"/>
                      <w:color w:val="000000" w:themeColor="text1"/>
                    </w:rPr>
                    <w:t>〒</w:t>
                  </w:r>
                  <w:r w:rsidRPr="00001734">
                    <w:rPr>
                      <w:rFonts w:cs="Times New Roman" w:hint="eastAsia"/>
                      <w:color w:val="FF0000"/>
                    </w:rPr>
                    <w:t>〇〇〇-〇〇〇〇</w:t>
                  </w:r>
                </w:p>
                <w:p w:rsidR="00895AFD" w:rsidRPr="00AC2AA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001734">
                    <w:rPr>
                      <w:rFonts w:cs="Times New Roman" w:hint="eastAsia"/>
                      <w:color w:val="FF0000"/>
                    </w:rPr>
                    <w:t xml:space="preserve">　・・・・・・・・・・・・・・・・・・・・・・</w:t>
                  </w:r>
                </w:p>
              </w:tc>
            </w:tr>
            <w:tr w:rsidR="00895AFD" w:rsidTr="00895AFD">
              <w:trPr>
                <w:trHeight w:val="494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>専攻・コース・期</w:t>
                  </w:r>
                </w:p>
              </w:tc>
              <w:tc>
                <w:tcPr>
                  <w:tcW w:w="5240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561C23">
                    <w:rPr>
                      <w:rFonts w:hint="eastAsia"/>
                      <w:color w:val="FF0000"/>
                    </w:rPr>
                    <w:t>教育実践高度化</w:t>
                  </w:r>
                  <w:r>
                    <w:rPr>
                      <w:rFonts w:hint="eastAsia"/>
                      <w:color w:val="FF0000"/>
                    </w:rPr>
                    <w:t>専攻</w:t>
                  </w:r>
                  <w:r w:rsidRPr="00561C23">
                    <w:rPr>
                      <w:rFonts w:hint="eastAsia"/>
                      <w:color w:val="FF0000"/>
                    </w:rPr>
                    <w:t>・学校経営コース・40期</w:t>
                  </w:r>
                </w:p>
              </w:tc>
            </w:tr>
            <w:tr w:rsidR="00895AFD" w:rsidTr="00895AFD">
              <w:trPr>
                <w:trHeight w:val="351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36"/>
                      <w:fitText w:val="1060" w:id="-1789665536"/>
                    </w:rPr>
                    <w:t>電話番</w:t>
                  </w:r>
                  <w:r w:rsidRPr="00484D5F">
                    <w:rPr>
                      <w:rFonts w:hint="eastAsia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5240" w:type="dxa"/>
                </w:tcPr>
                <w:p w:rsidR="00895AFD" w:rsidRPr="00AC2AA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001734">
                    <w:rPr>
                      <w:rFonts w:cs="Times New Roman" w:hint="eastAsia"/>
                      <w:color w:val="FF0000"/>
                    </w:rPr>
                    <w:t>・・・・・・・・・・・・・</w:t>
                  </w:r>
                </w:p>
              </w:tc>
            </w:tr>
            <w:tr w:rsidR="00895AFD" w:rsidTr="00895AFD">
              <w:trPr>
                <w:trHeight w:val="220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5"/>
                      <w:fitText w:val="1060" w:id="-1789665535"/>
                    </w:rPr>
                    <w:t>E-mai</w:t>
                  </w:r>
                  <w:r w:rsidRPr="00484D5F">
                    <w:rPr>
                      <w:rFonts w:hint="eastAsia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5240" w:type="dxa"/>
                </w:tcPr>
                <w:p w:rsidR="00895AFD" w:rsidRPr="00AC2AA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001734">
                    <w:rPr>
                      <w:rFonts w:cs="Times New Roman" w:hint="eastAsia"/>
                      <w:color w:val="FF0000"/>
                    </w:rPr>
                    <w:t>・・・・・・・</w:t>
                  </w:r>
                  <w:r>
                    <w:rPr>
                      <w:rFonts w:cs="Times New Roman" w:hint="eastAsia"/>
                      <w:color w:val="FF0000"/>
                    </w:rPr>
                    <w:t>@</w:t>
                  </w:r>
                  <w:r w:rsidRPr="00001734">
                    <w:rPr>
                      <w:rFonts w:cs="Times New Roman" w:hint="eastAsia"/>
                      <w:color w:val="FF0000"/>
                    </w:rPr>
                    <w:t>・・・・・・</w:t>
                  </w:r>
                </w:p>
              </w:tc>
            </w:tr>
            <w:tr w:rsidR="00895AFD" w:rsidTr="00895AFD">
              <w:trPr>
                <w:trHeight w:val="336"/>
              </w:trPr>
              <w:tc>
                <w:tcPr>
                  <w:tcW w:w="1701" w:type="dxa"/>
                  <w:vAlign w:val="center"/>
                </w:tcPr>
                <w:p w:rsidR="00895AFD" w:rsidRDefault="00895AFD" w:rsidP="00895AFD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所属・職名</w:t>
                  </w:r>
                </w:p>
              </w:tc>
              <w:tc>
                <w:tcPr>
                  <w:tcW w:w="5240" w:type="dxa"/>
                </w:tcPr>
                <w:p w:rsidR="00895AFD" w:rsidRPr="00AC2AAD" w:rsidRDefault="00895AFD" w:rsidP="00895AF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r w:rsidRPr="00001734">
                    <w:rPr>
                      <w:rFonts w:cs="Times New Roman" w:hint="eastAsia"/>
                      <w:color w:val="FF0000"/>
                    </w:rPr>
                    <w:t>・・・・・・・・・・・・・</w:t>
                  </w:r>
                </w:p>
              </w:tc>
            </w:tr>
          </w:tbl>
          <w:p w:rsidR="007C1B5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64E66" w:rsidRDefault="00DB71FF" w:rsidP="00561C2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561C23" w:rsidRPr="00561C23">
              <w:rPr>
                <w:rFonts w:hint="eastAsia"/>
                <w:color w:val="FF0000"/>
              </w:rPr>
              <w:t xml:space="preserve">　</w:t>
            </w:r>
            <w:r w:rsidR="00561C23">
              <w:rPr>
                <w:rFonts w:hint="eastAsia"/>
              </w:rPr>
              <w:t xml:space="preserve">　　　　　　</w:t>
            </w:r>
          </w:p>
          <w:p w:rsidR="007D5671" w:rsidRDefault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7C1B5F">
              <w:rPr>
                <w:rFonts w:hint="eastAsia"/>
              </w:rPr>
              <w:t xml:space="preserve">　　　　</w:t>
            </w:r>
          </w:p>
          <w:p w:rsidR="00DB71FF" w:rsidRDefault="00DB71FF" w:rsidP="007C1B5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895AFD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895AFD" w:rsidRDefault="00895AFD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895AFD" w:rsidRDefault="00895AFD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下記のとおり共同研究を申請いたします。</w:t>
            </w:r>
          </w:p>
          <w:p w:rsidR="007C1B5F" w:rsidRDefault="00DB71FF" w:rsidP="007C1B5F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C1B5F" w:rsidRDefault="007C1B5F" w:rsidP="007C1B5F"/>
        </w:tc>
      </w:tr>
      <w:tr w:rsidR="00DB71FF" w:rsidTr="00895AFD">
        <w:trPr>
          <w:trHeight w:val="76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題　　目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Pr="00001734" w:rsidRDefault="00001734" w:rsidP="00001734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1734">
              <w:rPr>
                <w:rFonts w:cs="Times New Roman" w:hint="eastAsia"/>
                <w:color w:val="FF0000"/>
                <w:sz w:val="24"/>
                <w:szCs w:val="24"/>
              </w:rPr>
              <w:t>・・・・・・・・・・・・・・・・・・・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895AFD">
        <w:trPr>
          <w:trHeight w:val="1273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P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目　　的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Default="00001734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001734">
              <w:rPr>
                <w:rFonts w:cs="Times New Roman" w:hint="eastAsia"/>
                <w:color w:val="FF0000"/>
                <w:sz w:val="24"/>
                <w:szCs w:val="24"/>
              </w:rPr>
              <w:t>・・・・・・・・・・・・・・・・・・・・・・・・・・・・・・・・・・・・・・・・・・・・・・・・・・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C783A" w:rsidTr="00895AFD">
        <w:trPr>
          <w:trHeight w:val="327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C783A" w:rsidRDefault="001C783A" w:rsidP="001C783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783A" w:rsidRPr="0096342C" w:rsidRDefault="001C783A" w:rsidP="001C78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研　　究　　組　　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83A" w:rsidRDefault="001C783A" w:rsidP="001C78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t>申　　 請　 　者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83A" w:rsidRPr="00670C0C" w:rsidRDefault="001C783A" w:rsidP="001C78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 xml:space="preserve">兵教　太郎　　　　　　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83A" w:rsidRDefault="001C783A" w:rsidP="001C783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70C0C" w:rsidTr="004D2420">
        <w:trPr>
          <w:trHeight w:val="61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70C0C" w:rsidRDefault="00670C0C" w:rsidP="001C783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70C0C" w:rsidRPr="0096342C" w:rsidRDefault="00670C0C" w:rsidP="001C783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C0C" w:rsidRDefault="00670C0C" w:rsidP="001C78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fldChar w:fldCharType="begin"/>
            </w: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instrText>eq \o\ad(</w:instrText>
            </w:r>
            <w:r>
              <w:rPr>
                <w:rFonts w:hint="eastAsia"/>
                <w:color w:val="000000" w:themeColor="text1"/>
                <w:kern w:val="2"/>
                <w:sz w:val="20"/>
                <w:szCs w:val="20"/>
              </w:rPr>
              <w:instrText>大学院同窓会員</w:instrText>
            </w: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instrText>,　　　　　　　　 )</w:instrText>
            </w: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00" w:themeColor="text1"/>
                <w:kern w:val="2"/>
                <w:sz w:val="20"/>
                <w:szCs w:val="20"/>
              </w:rPr>
              <w:t>大学院同窓会員</w:t>
            </w: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fldChar w:fldCharType="end"/>
            </w:r>
          </w:p>
          <w:p w:rsidR="00670C0C" w:rsidRDefault="00670C0C" w:rsidP="00670C0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"/>
                <w:sz w:val="20"/>
                <w:szCs w:val="20"/>
              </w:rPr>
              <w:t>（所属）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C0C" w:rsidRPr="00670C0C" w:rsidRDefault="00670C0C" w:rsidP="00670C0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加東　直子　　　　　　　（　加東小学校　）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C0C" w:rsidRDefault="00670C0C" w:rsidP="001C783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70C0C" w:rsidTr="006808E9">
        <w:trPr>
          <w:trHeight w:val="61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70C0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70C0C" w:rsidRPr="0096342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70C0C" w:rsidRPr="0096342C" w:rsidRDefault="00670C0C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大学院同窓会員以外</w:t>
            </w:r>
          </w:p>
          <w:p w:rsidR="00670C0C" w:rsidRPr="0096342C" w:rsidRDefault="00670C0C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所属）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C0C" w:rsidRPr="00670C0C" w:rsidRDefault="00670C0C" w:rsidP="00561C2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加西　三郎　　　　　　　（　加西小学校　）</w:t>
            </w:r>
          </w:p>
          <w:p w:rsidR="00670C0C" w:rsidRPr="00670C0C" w:rsidRDefault="00670C0C" w:rsidP="00561C2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小野　花子　　　　　　　（ひまわり小学校）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C0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70C0C" w:rsidTr="00C00248">
        <w:trPr>
          <w:trHeight w:val="61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70C0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70C0C" w:rsidRPr="0096342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0C0C" w:rsidRPr="0096342C" w:rsidRDefault="00670C0C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 xml:space="preserve">本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学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>教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　員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C0C" w:rsidRPr="00670C0C" w:rsidRDefault="00670C0C" w:rsidP="002D768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兵庫　博美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C0C" w:rsidRDefault="00670C0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895AFD">
        <w:trPr>
          <w:trHeight w:val="199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6342C" w:rsidRDefault="0096342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2C" w:rsidRP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共　同　研　究　期　間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2C" w:rsidRPr="00670C0C" w:rsidRDefault="0096342C" w:rsidP="0000173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70C0C">
              <w:rPr>
                <w:rFonts w:hint="eastAsia"/>
                <w:color w:val="FF0000"/>
                <w:sz w:val="20"/>
                <w:szCs w:val="20"/>
              </w:rPr>
              <w:t>令和</w:t>
            </w:r>
            <w:r w:rsidR="00001734" w:rsidRPr="00670C0C">
              <w:rPr>
                <w:rFonts w:hint="eastAsia"/>
                <w:color w:val="FF0000"/>
                <w:sz w:val="20"/>
                <w:szCs w:val="20"/>
              </w:rPr>
              <w:t>４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="002D7683" w:rsidRPr="00670C0C">
              <w:rPr>
                <w:rFonts w:hint="eastAsia"/>
                <w:color w:val="FF0000"/>
                <w:sz w:val="20"/>
                <w:szCs w:val="20"/>
              </w:rPr>
              <w:t>６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561C23" w:rsidRPr="00670C0C">
              <w:rPr>
                <w:rFonts w:hint="eastAsia"/>
                <w:color w:val="FF0000"/>
                <w:sz w:val="20"/>
                <w:szCs w:val="20"/>
              </w:rPr>
              <w:t>１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日　～　令和</w:t>
            </w:r>
            <w:r w:rsidR="00001734" w:rsidRPr="00670C0C">
              <w:rPr>
                <w:rFonts w:hint="eastAsia"/>
                <w:color w:val="FF0000"/>
                <w:sz w:val="20"/>
                <w:szCs w:val="20"/>
              </w:rPr>
              <w:t>５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="00561C23" w:rsidRPr="00670C0C">
              <w:rPr>
                <w:rFonts w:hint="eastAsia"/>
                <w:color w:val="FF0000"/>
                <w:sz w:val="20"/>
                <w:szCs w:val="20"/>
              </w:rPr>
              <w:t>３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561C23" w:rsidRPr="00670C0C">
              <w:rPr>
                <w:rFonts w:hint="eastAsia"/>
                <w:color w:val="FF0000"/>
                <w:sz w:val="20"/>
                <w:szCs w:val="20"/>
              </w:rPr>
              <w:t>３１</w:t>
            </w:r>
            <w:r w:rsidRPr="00670C0C"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342C" w:rsidRDefault="0096342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E4BE5" w:rsidTr="006D1477">
        <w:trPr>
          <w:trHeight w:val="60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E4BE5" w:rsidRDefault="00DE4BE5" w:rsidP="00DE4BE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4BE5" w:rsidRDefault="00DE4BE5" w:rsidP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96342C">
              <w:rPr>
                <w:rFonts w:hint="eastAsia"/>
                <w:color w:val="000000" w:themeColor="text1"/>
              </w:rPr>
              <w:t>共同研究に</w:t>
            </w:r>
          </w:p>
          <w:p w:rsidR="00DE4BE5" w:rsidRPr="0096342C" w:rsidRDefault="00DE4BE5" w:rsidP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要する経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E4BE5" w:rsidRPr="0096342C" w:rsidRDefault="00DE4BE5" w:rsidP="00DE4BE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総額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E5" w:rsidRPr="00DE4BE5" w:rsidRDefault="00DE4BE5" w:rsidP="00DE4BE5">
            <w:pPr>
              <w:suppressAutoHyphens/>
              <w:kinsoku w:val="0"/>
              <w:autoSpaceDE w:val="0"/>
              <w:autoSpaceDN w:val="0"/>
              <w:spacing w:line="304" w:lineRule="exact"/>
              <w:ind w:leftChars="38" w:left="81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E4BE5">
              <w:rPr>
                <w:rFonts w:hint="eastAsia"/>
                <w:color w:val="FF0000"/>
                <w:sz w:val="22"/>
                <w:szCs w:val="22"/>
              </w:rPr>
              <w:t xml:space="preserve">80,000　</w:t>
            </w:r>
            <w:r w:rsidRPr="00DE4BE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4BE5" w:rsidRDefault="00DE4BE5" w:rsidP="00DE4BE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E4BE5" w:rsidTr="006D1477">
        <w:trPr>
          <w:trHeight w:val="304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E4BE5" w:rsidRDefault="00DE4BE5" w:rsidP="00DE4BE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E5" w:rsidRPr="0096342C" w:rsidRDefault="00DE4BE5" w:rsidP="00DE4BE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4BE5" w:rsidRDefault="00DE4BE5" w:rsidP="00DE4BE5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内訳</w:t>
            </w:r>
          </w:p>
          <w:p w:rsidR="00DE4BE5" w:rsidRDefault="00DE4BE5" w:rsidP="00DE4BE5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DE4BE5" w:rsidRPr="00453DA1" w:rsidRDefault="00DE4BE5" w:rsidP="0070619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3DA1">
              <w:rPr>
                <w:rFonts w:cs="Times New Roman" w:hint="eastAsia"/>
                <w:color w:val="000000" w:themeColor="text1"/>
                <w:sz w:val="18"/>
                <w:szCs w:val="18"/>
              </w:rPr>
              <w:t>内訳はできるだけ詳しく記入してください。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DE4BE5" w:rsidRPr="0096342C" w:rsidRDefault="00DE4BE5" w:rsidP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DE4BE5" w:rsidRPr="0096342C" w:rsidRDefault="00DE4BE5" w:rsidP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旅　　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E5" w:rsidRDefault="00DE4BE5" w:rsidP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4BE5" w:rsidRDefault="00DE4BE5" w:rsidP="00DE4BE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E4BE5" w:rsidTr="00DE4BE5">
        <w:trPr>
          <w:trHeight w:val="1574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E4BE5" w:rsidRDefault="00DE4BE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E5" w:rsidRDefault="00DE4BE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4BE5" w:rsidRDefault="00DE4BE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4BE5" w:rsidRPr="00670C0C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用紙・インク代</w:t>
            </w:r>
          </w:p>
          <w:p w:rsidR="00DE4BE5" w:rsidRPr="00670C0C" w:rsidRDefault="00DE4BE5" w:rsidP="002D768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100" w:firstLine="202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10,000円</w:t>
            </w:r>
          </w:p>
          <w:p w:rsidR="00DE4BE5" w:rsidRPr="00670C0C" w:rsidRDefault="00DE4BE5" w:rsidP="002D768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研究用書籍〇〇〇　等</w:t>
            </w:r>
          </w:p>
          <w:p w:rsidR="00DE4BE5" w:rsidRPr="00670C0C" w:rsidRDefault="00DE4BE5" w:rsidP="002D768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100" w:firstLine="202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10,000円</w:t>
            </w:r>
          </w:p>
          <w:p w:rsidR="00DE4BE5" w:rsidRPr="00670C0C" w:rsidRDefault="00DE4BE5" w:rsidP="002D768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実験用機器</w:t>
            </w:r>
          </w:p>
          <w:p w:rsidR="00DE4BE5" w:rsidRPr="00670C0C" w:rsidRDefault="00DE4BE5" w:rsidP="00895AF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 xml:space="preserve">　30,000円　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4BE5" w:rsidRPr="00670C0C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>日本〇〇学会参加費</w:t>
            </w:r>
          </w:p>
          <w:p w:rsidR="00DE4BE5" w:rsidRPr="00670C0C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70C0C">
              <w:rPr>
                <w:rFonts w:cs="Times New Roman" w:hint="eastAsia"/>
                <w:color w:val="FF0000"/>
                <w:sz w:val="20"/>
                <w:szCs w:val="20"/>
              </w:rPr>
              <w:t xml:space="preserve">　30,0000円</w:t>
            </w:r>
          </w:p>
          <w:p w:rsidR="00DE4BE5" w:rsidRPr="00670C0C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4BE5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4BE5" w:rsidRDefault="00DE4BE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E4BE5" w:rsidTr="00DE4BE5">
        <w:trPr>
          <w:trHeight w:val="832"/>
        </w:trPr>
        <w:tc>
          <w:tcPr>
            <w:tcW w:w="12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E4BE5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BE5" w:rsidRPr="00FE7D17" w:rsidRDefault="00DE4BE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BE5" w:rsidRPr="00FE7D17" w:rsidRDefault="00DE4BE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4BE5" w:rsidRPr="00FE7D17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BE5" w:rsidRPr="00FE7D17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4BE5" w:rsidRPr="00FE7D17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4BE5" w:rsidRDefault="00DE4BE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895AFD">
        <w:trPr>
          <w:trHeight w:val="58"/>
        </w:trPr>
        <w:tc>
          <w:tcPr>
            <w:tcW w:w="9388" w:type="dxa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001734" w:rsidRPr="007110FC" w:rsidRDefault="00001734" w:rsidP="00001734">
      <w:pPr>
        <w:adjustRightInd/>
        <w:spacing w:line="304" w:lineRule="exact"/>
        <w:jc w:val="left"/>
        <w:rPr>
          <w:b/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 xml:space="preserve">※ </w:t>
      </w:r>
      <w:r w:rsidRPr="007110FC">
        <w:rPr>
          <w:b/>
          <w:sz w:val="18"/>
          <w:szCs w:val="18"/>
        </w:rPr>
        <w:t>Word</w:t>
      </w:r>
      <w:r w:rsidRPr="007110FC">
        <w:rPr>
          <w:rFonts w:hint="eastAsia"/>
          <w:b/>
          <w:sz w:val="18"/>
          <w:szCs w:val="18"/>
        </w:rPr>
        <w:t>ファイルで同窓会事務局までメールでご提出ください。押印の必要はありません。</w:t>
      </w:r>
    </w:p>
    <w:p w:rsidR="00001734" w:rsidRDefault="00001734" w:rsidP="00001734">
      <w:pPr>
        <w:adjustRightInd/>
        <w:spacing w:line="304" w:lineRule="exact"/>
        <w:jc w:val="left"/>
        <w:rPr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 xml:space="preserve">　　メールアドレス：o</w:t>
      </w:r>
      <w:r w:rsidRPr="007110FC">
        <w:rPr>
          <w:b/>
          <w:sz w:val="18"/>
          <w:szCs w:val="18"/>
        </w:rPr>
        <w:t>ffice-dosokai@ml.hyogo-u.ac.jp</w:t>
      </w:r>
    </w:p>
    <w:p w:rsidR="0096342C" w:rsidRDefault="0096342C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D5671" w:rsidRPr="007D5671" w:rsidRDefault="007D5671" w:rsidP="007D5671">
      <w:pPr>
        <w:adjustRightInd/>
        <w:spacing w:line="304" w:lineRule="exact"/>
        <w:jc w:val="left"/>
        <w:rPr>
          <w:sz w:val="18"/>
          <w:szCs w:val="18"/>
        </w:rPr>
      </w:pPr>
    </w:p>
    <w:p w:rsidR="00DB71FF" w:rsidRDefault="00DB71FF" w:rsidP="00C90738">
      <w:pPr>
        <w:adjustRightInd/>
        <w:spacing w:line="304" w:lineRule="exact"/>
        <w:jc w:val="right"/>
        <w:rPr>
          <w:rFonts w:cs="Times New Roman"/>
          <w:spacing w:val="2"/>
        </w:rPr>
      </w:pPr>
      <w:r>
        <w:rPr>
          <w:rFonts w:hint="eastAsia"/>
        </w:rPr>
        <w:t>（裏面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5"/>
        <w:gridCol w:w="6590"/>
        <w:gridCol w:w="124"/>
      </w:tblGrid>
      <w:tr w:rsidR="00DB71FF">
        <w:trPr>
          <w:trHeight w:val="304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628"/>
        </w:trPr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研究計画・方法</w:instrText>
            </w:r>
            <w:r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研究計画・方法</w: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  <w:p w:rsidR="00DB71FF" w:rsidRDefault="00E9459A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459A">
              <w:rPr>
                <w:rFonts w:cs="Times New Roman" w:hint="eastAsia"/>
                <w:color w:val="auto"/>
                <w:sz w:val="20"/>
                <w:szCs w:val="20"/>
              </w:rPr>
              <w:t>（具体に記入のこと）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DE4BE5" w:rsidRDefault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DE4BE5">
              <w:rPr>
                <w:rFonts w:cs="Times New Roman" w:hint="eastAsia"/>
                <w:color w:val="FF0000"/>
                <w:sz w:val="20"/>
                <w:szCs w:val="20"/>
              </w:rPr>
              <w:t>できるだけ具体的に記入してください。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4377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:rsidR="00DB71FF" w:rsidRDefault="00E9459A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459A">
              <w:rPr>
                <w:rFonts w:cs="Times New Roman" w:hint="eastAsia"/>
                <w:color w:val="auto"/>
                <w:sz w:val="20"/>
                <w:szCs w:val="20"/>
              </w:rPr>
              <w:t>（具体に記入のこと）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E9459A" w:rsidRDefault="00DE4BE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E4BE5">
              <w:rPr>
                <w:rFonts w:cs="Times New Roman" w:hint="eastAsia"/>
                <w:color w:val="FF0000"/>
                <w:sz w:val="20"/>
                <w:szCs w:val="20"/>
              </w:rPr>
              <w:t>できるだけ具体的に記入してください。</w:t>
            </w: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B93F77">
        <w:trPr>
          <w:trHeight w:val="1189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BA" w:rsidRDefault="00DB71FF" w:rsidP="00F405B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5"/>
        </w:trPr>
        <w:tc>
          <w:tcPr>
            <w:tcW w:w="92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DB71FF" w:rsidRDefault="00DB71FF">
      <w:pPr>
        <w:adjustRightInd/>
        <w:spacing w:line="304" w:lineRule="exact"/>
        <w:rPr>
          <w:rFonts w:cs="Times New Roman"/>
          <w:spacing w:val="2"/>
        </w:rPr>
      </w:pPr>
    </w:p>
    <w:sectPr w:rsidR="00DB71FF" w:rsidSect="0096342C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4D" w:rsidRDefault="0092404D">
      <w:r>
        <w:separator/>
      </w:r>
    </w:p>
  </w:endnote>
  <w:endnote w:type="continuationSeparator" w:id="0">
    <w:p w:rsidR="0092404D" w:rsidRDefault="009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4D" w:rsidRDefault="0092404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404D" w:rsidRDefault="0092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01734"/>
    <w:rsid w:val="00056950"/>
    <w:rsid w:val="000D25C7"/>
    <w:rsid w:val="00120E8E"/>
    <w:rsid w:val="001C783A"/>
    <w:rsid w:val="00224652"/>
    <w:rsid w:val="002D7683"/>
    <w:rsid w:val="002F0957"/>
    <w:rsid w:val="005531CC"/>
    <w:rsid w:val="00561C23"/>
    <w:rsid w:val="00670C0C"/>
    <w:rsid w:val="006F30AF"/>
    <w:rsid w:val="007006AB"/>
    <w:rsid w:val="00706194"/>
    <w:rsid w:val="00764E66"/>
    <w:rsid w:val="007C1B5F"/>
    <w:rsid w:val="007D5671"/>
    <w:rsid w:val="00895AFD"/>
    <w:rsid w:val="008B1F53"/>
    <w:rsid w:val="008D6293"/>
    <w:rsid w:val="0092404D"/>
    <w:rsid w:val="00951409"/>
    <w:rsid w:val="0096342C"/>
    <w:rsid w:val="009F0033"/>
    <w:rsid w:val="00A45D2D"/>
    <w:rsid w:val="00A5186F"/>
    <w:rsid w:val="00A73D37"/>
    <w:rsid w:val="00AE484E"/>
    <w:rsid w:val="00B93F77"/>
    <w:rsid w:val="00C90738"/>
    <w:rsid w:val="00DB71FF"/>
    <w:rsid w:val="00DE4BE5"/>
    <w:rsid w:val="00E9459A"/>
    <w:rsid w:val="00F405B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C75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991-4FA9-43CA-8E68-3A32F25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0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9</cp:revision>
  <cp:lastPrinted>2021-02-22T06:49:00Z</cp:lastPrinted>
  <dcterms:created xsi:type="dcterms:W3CDTF">2021-04-01T07:15:00Z</dcterms:created>
  <dcterms:modified xsi:type="dcterms:W3CDTF">2021-06-03T06:32:00Z</dcterms:modified>
</cp:coreProperties>
</file>